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EE" w:rsidRDefault="00511CEE" w:rsidP="00511CE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D43" w:rsidRDefault="00167D43" w:rsidP="00511CE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645910" cy="4828225"/>
            <wp:effectExtent l="0" t="914400" r="0" b="886775"/>
            <wp:docPr id="1" name="Рисунок 1" descr="E:\Сканы КТП 3-Б\2. КТП Литературное чтение в 3 - Б классе Лопатина Л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 КТП 3-Б\2. КТП Литературное чтение в 3 - Б классе Лопатина Л.П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45910" cy="482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D43" w:rsidRDefault="00167D43" w:rsidP="00511CE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7D43" w:rsidRDefault="00167D43" w:rsidP="00511CE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7D43" w:rsidRDefault="00167D43" w:rsidP="00511CE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7D43" w:rsidRDefault="00167D43" w:rsidP="00511CE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7D43" w:rsidRDefault="00167D43" w:rsidP="00511CE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7D43" w:rsidRDefault="00167D43" w:rsidP="00511CE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7D43" w:rsidRDefault="00167D43" w:rsidP="00511CE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7D43" w:rsidRPr="00511CEE" w:rsidRDefault="00167D43" w:rsidP="00511CE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09"/>
        <w:gridCol w:w="850"/>
        <w:gridCol w:w="709"/>
        <w:gridCol w:w="6376"/>
        <w:gridCol w:w="1416"/>
      </w:tblGrid>
      <w:tr w:rsidR="00511CEE" w:rsidRPr="00511CEE" w:rsidTr="00511CEE">
        <w:trPr>
          <w:trHeight w:val="57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наизусть</w:t>
            </w:r>
          </w:p>
        </w:tc>
      </w:tr>
      <w:tr w:rsidR="00511CEE" w:rsidRPr="00511CEE" w:rsidTr="00511CEE">
        <w:trPr>
          <w:trHeight w:val="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95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 Самое великое чудо на свете (2часа).</w:t>
            </w:r>
          </w:p>
        </w:tc>
      </w:tr>
      <w:tr w:rsidR="00511CEE" w:rsidRPr="00511CEE" w:rsidTr="00511CEE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накомство с разделом. Рукописные книги Древней Рус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ервопечатник Иван Федо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Устное народное творчество (14 часо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разделом. Русские народные пес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зусть 1 песню</w:t>
            </w:r>
          </w:p>
        </w:tc>
      </w:tr>
      <w:tr w:rsidR="00511CEE" w:rsidRPr="00511CEE" w:rsidTr="00511CEE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чные сказки. Проба пер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а пера. Сочинение докучных сказ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я прикладного искусства: гжельская и 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хломская  посуда, дымковская и </w:t>
            </w:r>
            <w:proofErr w:type="spellStart"/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уш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3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ая народная сказка «Сестрица Аленушка и братец 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уш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а «Сестрица Аленушка и братец Иванушка». 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пла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а «Сестрица  </w:t>
            </w:r>
            <w:proofErr w:type="spellStart"/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ратец Иванушка».Перес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ая народная сказка «Иван- царевич и Серый Волк». 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ое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ая народная сказка «Иван-царевич и Серый Волк». 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к сказке, перес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ая народная сказка «Сивка- Бурка». Выразительное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ая народная сказка «Сивка- Бурка». Перес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классное чтение «Сказки народов Росси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а пера</w:t>
            </w:r>
            <w:r w:rsidRPr="00511C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Сочиняем волшебную сказ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общающий урок по разделу «Устное народное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ворчеств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339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Поэтическая тетрадь 1 (11 часов).</w:t>
            </w:r>
          </w:p>
        </w:tc>
      </w:tr>
      <w:tr w:rsidR="00511CEE" w:rsidRPr="00511CEE" w:rsidTr="00511CEE">
        <w:trPr>
          <w:trHeight w:val="4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комство с разделом. Прогнозирование содержания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де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ак научиться читать стихи». (На основе научно-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пулярной статьи Я. Смоленского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. Тютчев «Весенняя гроз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Наизусть </w:t>
            </w:r>
          </w:p>
        </w:tc>
      </w:tr>
      <w:tr w:rsidR="00511CEE" w:rsidRPr="00511CEE" w:rsidTr="00511CEE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. Тютчев «Листь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Наизусть </w:t>
            </w:r>
          </w:p>
        </w:tc>
      </w:tr>
      <w:tr w:rsidR="00511CEE" w:rsidRPr="00511CEE" w:rsidTr="00511CEE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чинение-миниатюра «О чем расскажут осенние листь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 Фет «Мама! Глянь-ка из окошка…», «Зреет рожь над 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жаркой нивой…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. Никитин «Полно, степь моя, спать беспробудно…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. Никитин «Встреча зим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. Суриков «Детство», «Зима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Наизусть «Детство» (отрывок)</w:t>
            </w:r>
          </w:p>
        </w:tc>
      </w:tr>
      <w:tr w:rsidR="00511CEE" w:rsidRPr="00511CEE" w:rsidTr="00511CEE">
        <w:trPr>
          <w:trHeight w:val="2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неклассное чтение «Путешествие в Литературную страну».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общающий урок по разделу «Поэтическая тетрадь 1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6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 Великие  русские писатели (26 часов).</w:t>
            </w:r>
          </w:p>
        </w:tc>
      </w:tr>
      <w:tr w:rsidR="00511CEE" w:rsidRPr="00511CEE" w:rsidTr="00511CEE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комство с разделом. А. Пушкин биография и творчество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ликого поэ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 Пушкин. Подготовка сообщения «Что интересного я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знал  о жизни А.С. Пушки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 Пушкин. Лирические стихотвор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Наизусть 1 по выбору</w:t>
            </w:r>
          </w:p>
        </w:tc>
      </w:tr>
      <w:tr w:rsidR="00511CEE" w:rsidRPr="00511CEE" w:rsidTr="00511CEE">
        <w:trPr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 Пушкин «Зимнее утр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 Пушкин «Зимний вечер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 Пушкин «Сказка о царе </w:t>
            </w:r>
            <w:proofErr w:type="spellStart"/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…» Выразительное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 Пушкин «Сказка о царе </w:t>
            </w:r>
            <w:proofErr w:type="spellStart"/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…» Составление пла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 Пушкин «Сказка о царе </w:t>
            </w:r>
            <w:proofErr w:type="spellStart"/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…» Чтение отрывка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изу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Наизусть отрывок</w:t>
            </w:r>
          </w:p>
        </w:tc>
      </w:tr>
      <w:tr w:rsidR="00511CEE" w:rsidRPr="00511CEE" w:rsidTr="00511CEE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.А.Крылов.  Подготовка  сообщения о И.А.Крылове </w:t>
            </w:r>
            <w:proofErr w:type="gramStart"/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нове статьи учебника, книг о Крылов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. Крылов «Мартышка и Оч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Наизусть басню</w:t>
            </w:r>
          </w:p>
        </w:tc>
      </w:tr>
      <w:tr w:rsidR="00511CEE" w:rsidRPr="00511CEE" w:rsidTr="00511CEE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. Крылов «Зеркало и Обезья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Наизусть басню</w:t>
            </w:r>
          </w:p>
        </w:tc>
      </w:tr>
      <w:tr w:rsidR="00511CEE" w:rsidRPr="00511CEE" w:rsidTr="00511CEE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. Крылов «Ворона и Лисиц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. Лермонтов. Статья В. Воскобойникова. Подготовка 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общения на основе стать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. Лермонтов «Горные вершины…», «На севере диком стоит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диноко…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Наизусть 1 по выбору</w:t>
            </w:r>
          </w:p>
        </w:tc>
      </w:tr>
      <w:tr w:rsidR="00511CEE" w:rsidRPr="00511CEE" w:rsidTr="00511CEE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. Лермонтов «Утес», «Осен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Наизусть 1 по выбору</w:t>
            </w:r>
          </w:p>
        </w:tc>
      </w:tr>
      <w:tr w:rsidR="00511CEE" w:rsidRPr="00511CEE" w:rsidTr="00511CEE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ство Л. Толстого (из воспоминаний писателя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ство Л. Толстого (из воспоминаний писателя). 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дготовка сообщ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 Толстой «Акула». Выразительное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 Толстой «Акула». Перес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 Толстой «Прыжок». Выразительное чтение. Составление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а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 Толстой «Прыжок». Перес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 Толстой «Лев и собач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 Толстой «Лев и собачка». Перес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 Толстой «Какая бывает роса на траве», «Куда девается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да из моря?» Сравнение текс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общающий урок по разделу «Великие русские писател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11CE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11C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Проверка техники чтения №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39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1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Поэтическая тетрадь 2 (6 часов).</w:t>
            </w:r>
          </w:p>
        </w:tc>
      </w:tr>
      <w:tr w:rsidR="00511CEE" w:rsidRPr="00511CEE" w:rsidTr="00511CEE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комство с разделом. Н. Некрасов «Славная осень!..», «Не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тер бушует над бором…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Наизусть 1 по выбору</w:t>
            </w:r>
          </w:p>
        </w:tc>
      </w:tr>
      <w:tr w:rsidR="00511CEE" w:rsidRPr="00511CEE" w:rsidTr="00511CEE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. Некрасов «Дедушка </w:t>
            </w:r>
            <w:proofErr w:type="spellStart"/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зай</w:t>
            </w:r>
            <w:proofErr w:type="spellEnd"/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зайц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Наизусть отрывок</w:t>
            </w:r>
          </w:p>
        </w:tc>
      </w:tr>
      <w:tr w:rsidR="00511CEE" w:rsidRPr="00511CEE" w:rsidTr="00511CEE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. Бальмонт «Золотое слов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. Бунин «Детство», «Полевые цвет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Наизусть 1 по выбору</w:t>
            </w:r>
          </w:p>
        </w:tc>
      </w:tr>
      <w:tr w:rsidR="00511CEE" w:rsidRPr="00511CEE" w:rsidTr="00511CEE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неклассное чтение «Любимые стихотворения о природе».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общающий урок по разделу «Поэтическая тетрадь 2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39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Литературные сказки (9 часов).</w:t>
            </w:r>
          </w:p>
        </w:tc>
      </w:tr>
      <w:tr w:rsidR="00511CEE" w:rsidRPr="00511CEE" w:rsidTr="00511CEE">
        <w:trPr>
          <w:trHeight w:val="3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комство с разделом. Д. </w:t>
            </w:r>
            <w:proofErr w:type="spellStart"/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мин-Сибиряк</w:t>
            </w:r>
            <w:proofErr w:type="spellEnd"/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нушкины</w:t>
            </w:r>
            <w:proofErr w:type="spellEnd"/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казки» (присказка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. Мамин-Сибиряк «Сказка про храброго Зайца – Длинные 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ши, Косые Глаза, Короткий Хвост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. Мамин-Сибиряк «Сказка про храброго Зайца – Длинные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ши, Косые Глаза, Короткий Хвост». Перес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 Гаршин «Лягушка-путешественница». Выразительное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 Гаршин «Лягушка-путешественница». Перес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 Одоевский «Мороз Иванович». Выразительное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 Одоевский «Мороз Иванович». Перес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неклассное чтение «Какие литературные сказки прочитали 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мостоятельно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3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общающий урок по разделу «Литературные сказ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79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. Были-небылицы (10 часов).</w:t>
            </w:r>
          </w:p>
        </w:tc>
      </w:tr>
      <w:tr w:rsidR="00511CEE" w:rsidRPr="00511CEE" w:rsidTr="00511CEE">
        <w:trPr>
          <w:trHeight w:val="3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комство с разделом «Были-небылицы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3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. Горький «Случай с </w:t>
            </w:r>
            <w:proofErr w:type="spellStart"/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всейкой</w:t>
            </w:r>
            <w:proofErr w:type="spellEnd"/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. Горький «Случай с </w:t>
            </w:r>
            <w:proofErr w:type="spellStart"/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всейкой</w:t>
            </w:r>
            <w:proofErr w:type="spellEnd"/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 Перес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. Паустовский «Растрепанный воробей». Знакомство с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изведе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. Паустовский «Растрепанный воробей». Составление 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а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. Паустовский «Растрепанный воробей». Краткий      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ес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3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 Куприн «Слон». Выразительное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 Куприн «Слон». Составление пла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неклассное чтение «Урок-путешествие по небылица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общающий урок по разделу «Были-небылиц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1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.</w:t>
            </w:r>
            <w:r w:rsidRPr="00511C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этическая тетрадь 3 (</w:t>
            </w:r>
            <w:r w:rsidRPr="00511C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 часов).</w:t>
            </w:r>
          </w:p>
        </w:tc>
      </w:tr>
      <w:tr w:rsidR="00511CEE" w:rsidRPr="00511CEE" w:rsidTr="00511CEE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widowControl w:val="0"/>
              <w:autoSpaceDE w:val="0"/>
              <w:snapToGri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разделом. С. Черный «Что ты тискаешь </w:t>
            </w:r>
          </w:p>
          <w:p w:rsidR="00511CEE" w:rsidRPr="00511CEE" w:rsidRDefault="00511CEE" w:rsidP="00511CEE">
            <w:pPr>
              <w:widowControl w:val="0"/>
              <w:autoSpaceDE w:val="0"/>
              <w:snapToGri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енка?.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widowControl w:val="0"/>
              <w:autoSpaceDE w:val="0"/>
              <w:snapToGrid w:val="0"/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Наизусть</w:t>
            </w:r>
          </w:p>
        </w:tc>
      </w:tr>
      <w:tr w:rsidR="00511CEE" w:rsidRPr="00511CEE" w:rsidTr="00511CEE">
        <w:trPr>
          <w:trHeight w:val="3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02.</w:t>
            </w:r>
          </w:p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Черный «Воробей», «Слон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Блок «Ветхая избуш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Наизусть</w:t>
            </w:r>
          </w:p>
        </w:tc>
      </w:tr>
      <w:tr w:rsidR="00511CEE" w:rsidRPr="00511CEE" w:rsidTr="00511CEE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Блок «Сны», «Воро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. Есенин «Черемух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Наизусть</w:t>
            </w:r>
          </w:p>
        </w:tc>
      </w:tr>
      <w:tr w:rsidR="00511CEE" w:rsidRPr="00511CEE" w:rsidTr="00511CEE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общающий урок по разделу «Поэтическая тетрадь 3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371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. Люби живое (16 часо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разделом «Люби всё живо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Пришвин «Моя Родина». Заголовок – это «входная </w:t>
            </w:r>
          </w:p>
          <w:p w:rsidR="00511CEE" w:rsidRPr="00511CEE" w:rsidRDefault="00511CEE" w:rsidP="00511CE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ерь» в текс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3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чинение на основе художественного тек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колов-Микитов «</w:t>
            </w:r>
            <w:proofErr w:type="spellStart"/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стопадничек</w:t>
            </w:r>
            <w:proofErr w:type="spellEnd"/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 Выразительное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колов-Микитов «</w:t>
            </w:r>
            <w:proofErr w:type="spellStart"/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стопадничек</w:t>
            </w:r>
            <w:proofErr w:type="spellEnd"/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 Перес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Белов «Малька провинилас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Белов «Еще раз про Мальк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 Бианки «Мышонок Пик». Знакомство с произведе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 Бианки «Мышонок Пик». План, краткий переск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3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. Житков «Про обезьянку». Выразительное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3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. Житков «Про обезьянку». Пересказ по пла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 Дуров «Наша Жуч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3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 Астафьев «</w:t>
            </w:r>
            <w:proofErr w:type="spellStart"/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алуха</w:t>
            </w:r>
            <w:proofErr w:type="spellEnd"/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 Драгунский «Он живой и светится…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неклассное чтение по теме «Люби всё живое». В. Бианки </w:t>
            </w:r>
          </w:p>
          <w:p w:rsidR="00511CEE" w:rsidRPr="00511CEE" w:rsidRDefault="00511CEE" w:rsidP="00511CE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Лесная газет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общающий урок по разделу «Люби живое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0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. Поэтическая тетрадь 4 (8 часов).</w:t>
            </w:r>
          </w:p>
        </w:tc>
      </w:tr>
      <w:tr w:rsidR="00511CEE" w:rsidRPr="00511CEE" w:rsidTr="00511CEE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разделом «Поэтическая тетрадь 4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. Маршак «Гроза днем», «В лесу над росистой поляной…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Наизусть 1 по выбору</w:t>
            </w:r>
          </w:p>
        </w:tc>
      </w:tr>
      <w:tr w:rsidR="00511CEE" w:rsidRPr="00511CEE" w:rsidTr="00511CEE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лу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театр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. Михалков «Если», «Рисун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11CEE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Наизусть 1 по выбору</w:t>
            </w:r>
          </w:p>
        </w:tc>
      </w:tr>
      <w:tr w:rsidR="00511CEE" w:rsidRPr="00511CEE" w:rsidTr="00511CEE">
        <w:trPr>
          <w:trHeight w:val="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 Благинина «Кукушка», «Котен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неклассное чтение «Праздник поэзи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общающий урок по разделу «Поэтическая тетрадь 4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79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11. </w:t>
            </w:r>
            <w:r w:rsidRPr="0051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ирай по ягодке – наберёшь кузовок (12 часов).</w:t>
            </w:r>
          </w:p>
        </w:tc>
      </w:tr>
      <w:tr w:rsidR="00511CEE" w:rsidRPr="00511CEE" w:rsidTr="00511CEE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комство с разделом. Б. Шергин «Собирай по ягодке – 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берешь кузов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 Платонов «Цветок на земле».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 Платонов «Цветок на земле». Образы детства и стар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 Платонов «Еще мама». Выразительное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 Платонов «Еще мама». Выборочный пересказ эпиз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. Зощенко «Золотые слова». Чтение, составление пла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. Зощенко «Золотые слова». Образы детей в произведе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. Зощенко «Великие путешественники». Выразительное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. Зощенко «Великие путешественники». Общение и 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тупки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. Носов «Федина задача», «Телефон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неклассное чтение «В мире приключени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общающий урок по разделу «Собирай по ягодке –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берёшь кузов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66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 По страницам детских журналов (8 часов).</w:t>
            </w:r>
          </w:p>
        </w:tc>
      </w:tr>
      <w:tr w:rsidR="00511CEE" w:rsidRPr="00511CEE" w:rsidTr="00511CEE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разделом «По страницам детских журнал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Кассиль «Отметки Риммы Лебедево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 Ермолаев «Проговорилс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 Ермолаев «Воспитател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Остер «Вредные советы». «Как получаются леген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>Сеф</w:t>
            </w:r>
            <w:proofErr w:type="spellEnd"/>
            <w:r w:rsidRPr="00511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елые стихи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бучающий проект «Сказки, загадки, небылицы.»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</w:tc>
      </w:tr>
      <w:tr w:rsidR="00511CEE" w:rsidRPr="00511CEE" w:rsidTr="00511CEE">
        <w:trPr>
          <w:trHeight w:val="3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общающий урок по разделу «По страницам детских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журнало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97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 Зарубежная литература (8 часов).</w:t>
            </w:r>
          </w:p>
        </w:tc>
      </w:tr>
      <w:tr w:rsidR="00511CEE" w:rsidRPr="00511CEE" w:rsidTr="00511CEE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комство с разделом «Зарубежная литература». Мифы  </w:t>
            </w:r>
          </w:p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ревней Гре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3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ифы Древней Греции. «Храбрый Персей». Внеклассное чтение «Мифы стран мир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511C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Проверка техники чтения №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Х. Андерсен «Гадкий утенок». Выразительное чт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Х. Андерсен «Гадкий утенок». Нравственный смысл </w:t>
            </w:r>
          </w:p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казки. Перес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ина «Мифы стран мир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ind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общающий урок по разделу «Зарубежная литератур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CEE" w:rsidRPr="00511CEE" w:rsidTr="00511CE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1C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общающий урок за год «Что читать лето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EE" w:rsidRPr="00511CEE" w:rsidRDefault="00511CEE" w:rsidP="00511C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11CEE" w:rsidRPr="00511CEE" w:rsidRDefault="00511CEE" w:rsidP="00511CEE">
      <w:pPr>
        <w:spacing w:after="200" w:line="276" w:lineRule="auto"/>
        <w:rPr>
          <w:rFonts w:ascii="Calibri" w:eastAsia="Calibri" w:hAnsi="Calibri" w:cs="Times New Roman"/>
        </w:rPr>
      </w:pPr>
    </w:p>
    <w:p w:rsidR="00511CEE" w:rsidRPr="00511CEE" w:rsidRDefault="00511CEE" w:rsidP="00511CEE">
      <w:pPr>
        <w:spacing w:after="200" w:line="276" w:lineRule="auto"/>
        <w:rPr>
          <w:rFonts w:ascii="Calibri" w:eastAsia="Calibri" w:hAnsi="Calibri" w:cs="Times New Roman"/>
        </w:rPr>
      </w:pPr>
    </w:p>
    <w:p w:rsidR="0057414B" w:rsidRDefault="0057414B"/>
    <w:sectPr w:rsidR="0057414B" w:rsidSect="00511C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E04"/>
    <w:rsid w:val="00167D43"/>
    <w:rsid w:val="00505E04"/>
    <w:rsid w:val="00511CEE"/>
    <w:rsid w:val="0057414B"/>
    <w:rsid w:val="00601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11CEE"/>
  </w:style>
  <w:style w:type="paragraph" w:customStyle="1" w:styleId="msonormal0">
    <w:name w:val="msonormal"/>
    <w:basedOn w:val="a"/>
    <w:uiPriority w:val="99"/>
    <w:semiHidden/>
    <w:rsid w:val="0051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1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1CE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EE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511CEE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1BF85-77D5-42A8-8766-C9486747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50</Words>
  <Characters>8267</Characters>
  <Application>Microsoft Office Word</Application>
  <DocSecurity>0</DocSecurity>
  <Lines>68</Lines>
  <Paragraphs>19</Paragraphs>
  <ScaleCrop>false</ScaleCrop>
  <Company/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4</cp:revision>
  <dcterms:created xsi:type="dcterms:W3CDTF">2020-09-08T13:16:00Z</dcterms:created>
  <dcterms:modified xsi:type="dcterms:W3CDTF">2020-09-17T05:56:00Z</dcterms:modified>
</cp:coreProperties>
</file>